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B6435" w14:textId="3921559C" w:rsidR="00C857AD" w:rsidRDefault="0075650C" w:rsidP="00FA46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S 11</w:t>
      </w:r>
      <w:r w:rsidR="00152C07">
        <w:rPr>
          <w:rFonts w:ascii="Arial" w:hAnsi="Arial" w:cs="Arial"/>
          <w:b/>
          <w:sz w:val="32"/>
          <w:szCs w:val="32"/>
        </w:rPr>
        <w:t xml:space="preserve"> Transponder </w:t>
      </w:r>
      <w:r>
        <w:rPr>
          <w:rFonts w:ascii="Arial" w:hAnsi="Arial" w:cs="Arial"/>
          <w:b/>
          <w:sz w:val="32"/>
          <w:szCs w:val="32"/>
        </w:rPr>
        <w:t>16</w:t>
      </w:r>
    </w:p>
    <w:p w14:paraId="55AB6436" w14:textId="77777777" w:rsidR="0029564F" w:rsidRDefault="00FB1E77" w:rsidP="00FA4683">
      <w:pPr>
        <w:jc w:val="center"/>
        <w:rPr>
          <w:rFonts w:ascii="Arial" w:hAnsi="Arial" w:cs="Arial"/>
          <w:b/>
          <w:sz w:val="32"/>
          <w:szCs w:val="32"/>
        </w:rPr>
      </w:pPr>
      <w:r w:rsidRPr="00B02744">
        <w:rPr>
          <w:rFonts w:ascii="Arial" w:hAnsi="Arial" w:cs="Arial"/>
          <w:b/>
          <w:sz w:val="32"/>
          <w:szCs w:val="32"/>
        </w:rPr>
        <w:t>Technical Parameters</w:t>
      </w:r>
    </w:p>
    <w:p w14:paraId="55AB6437" w14:textId="77777777" w:rsidR="008A76BB" w:rsidRPr="0029564F" w:rsidRDefault="008A76BB" w:rsidP="00FA468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4428"/>
        <w:gridCol w:w="5760"/>
      </w:tblGrid>
      <w:tr w:rsidR="00FA4683" w:rsidRPr="00D71C73" w14:paraId="55AB643A" w14:textId="77777777" w:rsidTr="0029564F">
        <w:trPr>
          <w:jc w:val="center"/>
        </w:trPr>
        <w:tc>
          <w:tcPr>
            <w:tcW w:w="4428" w:type="dxa"/>
          </w:tcPr>
          <w:p w14:paraId="55AB6438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Satellite:</w:t>
            </w:r>
          </w:p>
        </w:tc>
        <w:tc>
          <w:tcPr>
            <w:tcW w:w="5760" w:type="dxa"/>
          </w:tcPr>
          <w:p w14:paraId="55AB6439" w14:textId="5A0E7B02" w:rsidR="00FA4683" w:rsidRPr="00D71C73" w:rsidRDefault="0075650C" w:rsidP="00CA1A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S 11</w:t>
            </w:r>
          </w:p>
        </w:tc>
      </w:tr>
      <w:tr w:rsidR="00FA4683" w:rsidRPr="00D71C73" w14:paraId="55AB643D" w14:textId="77777777" w:rsidTr="0029564F">
        <w:trPr>
          <w:jc w:val="center"/>
        </w:trPr>
        <w:tc>
          <w:tcPr>
            <w:tcW w:w="4428" w:type="dxa"/>
          </w:tcPr>
          <w:p w14:paraId="55AB643B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3C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40" w14:textId="77777777" w:rsidTr="0029564F">
        <w:trPr>
          <w:jc w:val="center"/>
        </w:trPr>
        <w:tc>
          <w:tcPr>
            <w:tcW w:w="4428" w:type="dxa"/>
          </w:tcPr>
          <w:p w14:paraId="55AB643E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Orbital Location:</w:t>
            </w:r>
          </w:p>
        </w:tc>
        <w:tc>
          <w:tcPr>
            <w:tcW w:w="5760" w:type="dxa"/>
          </w:tcPr>
          <w:p w14:paraId="55AB643F" w14:textId="5D2D25BC" w:rsidR="00FA4683" w:rsidRPr="00D71C73" w:rsidRDefault="00CA1A0F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5650C">
              <w:rPr>
                <w:rFonts w:ascii="Arial" w:hAnsi="Arial" w:cs="Arial"/>
                <w:b/>
                <w:sz w:val="20"/>
                <w:szCs w:val="20"/>
              </w:rPr>
              <w:t>05</w:t>
            </w:r>
            <w:r w:rsidR="00F10E98" w:rsidRPr="00D71C73">
              <w:rPr>
                <w:rFonts w:ascii="Arial" w:hAnsi="Arial" w:cs="Arial"/>
                <w:b/>
                <w:sz w:val="20"/>
                <w:szCs w:val="20"/>
              </w:rPr>
              <w:t xml:space="preserve"> Degrees</w:t>
            </w:r>
            <w:r w:rsidR="00FA444A" w:rsidRPr="00D71C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254D" w:rsidRPr="00D71C73">
              <w:rPr>
                <w:rFonts w:ascii="Arial" w:hAnsi="Arial" w:cs="Arial"/>
                <w:b/>
                <w:sz w:val="20"/>
                <w:szCs w:val="20"/>
              </w:rPr>
              <w:t>West</w:t>
            </w:r>
          </w:p>
        </w:tc>
      </w:tr>
      <w:tr w:rsidR="00FA4683" w:rsidRPr="00D71C73" w14:paraId="55AB6443" w14:textId="77777777" w:rsidTr="0029564F">
        <w:trPr>
          <w:jc w:val="center"/>
        </w:trPr>
        <w:tc>
          <w:tcPr>
            <w:tcW w:w="4428" w:type="dxa"/>
          </w:tcPr>
          <w:p w14:paraId="55AB6441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42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47" w14:textId="77777777" w:rsidTr="0029564F">
        <w:trPr>
          <w:jc w:val="center"/>
        </w:trPr>
        <w:tc>
          <w:tcPr>
            <w:tcW w:w="4428" w:type="dxa"/>
          </w:tcPr>
          <w:p w14:paraId="55AB6444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Downlink:</w:t>
            </w:r>
          </w:p>
          <w:p w14:paraId="55AB6445" w14:textId="77777777" w:rsidR="00FA444A" w:rsidRPr="00D71C73" w:rsidRDefault="00FA444A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46" w14:textId="2AB3E7F4" w:rsidR="00F10E98" w:rsidRPr="00EB7CC5" w:rsidRDefault="002D0229" w:rsidP="00FC2C92">
            <w:pPr>
              <w:tabs>
                <w:tab w:val="left" w:pos="16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="0075650C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B1E77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="009279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1E77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0C2637">
              <w:rPr>
                <w:rFonts w:ascii="Arial" w:hAnsi="Arial" w:cs="Arial"/>
                <w:b/>
                <w:sz w:val="20"/>
                <w:szCs w:val="20"/>
              </w:rPr>
              <w:t>Hz</w:t>
            </w:r>
            <w:r w:rsidR="00EB7CC5" w:rsidRPr="00EB7CC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FA4683" w:rsidRPr="00D71C73" w14:paraId="55AB644B" w14:textId="77777777" w:rsidTr="0029564F">
        <w:trPr>
          <w:jc w:val="center"/>
        </w:trPr>
        <w:tc>
          <w:tcPr>
            <w:tcW w:w="4428" w:type="dxa"/>
          </w:tcPr>
          <w:p w14:paraId="55AB6448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L-band Frequency:</w:t>
            </w:r>
          </w:p>
          <w:p w14:paraId="55AB6449" w14:textId="77777777" w:rsidR="00FA444A" w:rsidRPr="00D71C73" w:rsidRDefault="00FA444A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4A" w14:textId="2B74D62E" w:rsidR="00FA4683" w:rsidRPr="00EB7CC5" w:rsidRDefault="00152C07" w:rsidP="00CA1A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9267B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CA1A0F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927911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="00EB7CC5" w:rsidRPr="00EB7CC5">
              <w:rPr>
                <w:rFonts w:ascii="Arial" w:hAnsi="Arial" w:cs="Arial"/>
                <w:b/>
                <w:sz w:val="20"/>
                <w:szCs w:val="20"/>
              </w:rPr>
              <w:t xml:space="preserve"> MHz</w:t>
            </w:r>
          </w:p>
        </w:tc>
      </w:tr>
      <w:tr w:rsidR="00FA4683" w:rsidRPr="00D71C73" w14:paraId="55AB644E" w14:textId="77777777" w:rsidTr="0029564F">
        <w:trPr>
          <w:jc w:val="center"/>
        </w:trPr>
        <w:tc>
          <w:tcPr>
            <w:tcW w:w="4428" w:type="dxa"/>
          </w:tcPr>
          <w:p w14:paraId="55AB644C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Transponder:</w:t>
            </w:r>
          </w:p>
        </w:tc>
        <w:tc>
          <w:tcPr>
            <w:tcW w:w="5760" w:type="dxa"/>
          </w:tcPr>
          <w:p w14:paraId="55AB644D" w14:textId="436E1CFB" w:rsidR="00FA4683" w:rsidRPr="00D71C73" w:rsidRDefault="0075650C" w:rsidP="00CA1A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FA4683" w:rsidRPr="00D71C73" w14:paraId="55AB6451" w14:textId="77777777" w:rsidTr="0029564F">
        <w:trPr>
          <w:jc w:val="center"/>
        </w:trPr>
        <w:tc>
          <w:tcPr>
            <w:tcW w:w="4428" w:type="dxa"/>
          </w:tcPr>
          <w:p w14:paraId="55AB644F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50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54" w14:textId="77777777" w:rsidTr="0029564F">
        <w:trPr>
          <w:jc w:val="center"/>
        </w:trPr>
        <w:tc>
          <w:tcPr>
            <w:tcW w:w="4428" w:type="dxa"/>
          </w:tcPr>
          <w:p w14:paraId="55AB6452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Transponder Downlink Polarization:</w:t>
            </w:r>
          </w:p>
        </w:tc>
        <w:tc>
          <w:tcPr>
            <w:tcW w:w="5760" w:type="dxa"/>
          </w:tcPr>
          <w:p w14:paraId="55AB6453" w14:textId="2CE4BF19" w:rsidR="00FA4683" w:rsidRPr="00D71C73" w:rsidRDefault="0075650C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izontal</w:t>
            </w:r>
          </w:p>
        </w:tc>
      </w:tr>
      <w:tr w:rsidR="00FA4683" w:rsidRPr="00D71C73" w14:paraId="55AB6457" w14:textId="77777777" w:rsidTr="0029564F">
        <w:trPr>
          <w:jc w:val="center"/>
        </w:trPr>
        <w:tc>
          <w:tcPr>
            <w:tcW w:w="4428" w:type="dxa"/>
          </w:tcPr>
          <w:p w14:paraId="55AB6455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56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5A" w14:textId="77777777" w:rsidTr="0029564F">
        <w:trPr>
          <w:jc w:val="center"/>
        </w:trPr>
        <w:tc>
          <w:tcPr>
            <w:tcW w:w="4428" w:type="dxa"/>
          </w:tcPr>
          <w:p w14:paraId="55AB6458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Symbol Rate:</w:t>
            </w:r>
          </w:p>
        </w:tc>
        <w:tc>
          <w:tcPr>
            <w:tcW w:w="5760" w:type="dxa"/>
          </w:tcPr>
          <w:p w14:paraId="55AB6459" w14:textId="77777777" w:rsidR="00FA4683" w:rsidRPr="00EB7CC5" w:rsidRDefault="00927911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0000</w:t>
            </w:r>
            <w:r w:rsidR="00EB7CC5" w:rsidRPr="00EB7C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B7CC5" w:rsidRPr="00EB7CC5">
              <w:rPr>
                <w:rFonts w:ascii="Arial" w:hAnsi="Arial" w:cs="Arial"/>
                <w:b/>
                <w:sz w:val="20"/>
                <w:szCs w:val="20"/>
              </w:rPr>
              <w:t>Msps</w:t>
            </w:r>
            <w:proofErr w:type="spellEnd"/>
          </w:p>
        </w:tc>
      </w:tr>
      <w:tr w:rsidR="00FA4683" w:rsidRPr="00D71C73" w14:paraId="55AB645D" w14:textId="77777777" w:rsidTr="0029564F">
        <w:trPr>
          <w:jc w:val="center"/>
        </w:trPr>
        <w:tc>
          <w:tcPr>
            <w:tcW w:w="4428" w:type="dxa"/>
          </w:tcPr>
          <w:p w14:paraId="55AB645B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5C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60" w14:textId="77777777" w:rsidTr="0029564F">
        <w:trPr>
          <w:jc w:val="center"/>
        </w:trPr>
        <w:tc>
          <w:tcPr>
            <w:tcW w:w="4428" w:type="dxa"/>
          </w:tcPr>
          <w:p w14:paraId="55AB645E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FEC:</w:t>
            </w:r>
          </w:p>
        </w:tc>
        <w:tc>
          <w:tcPr>
            <w:tcW w:w="5760" w:type="dxa"/>
          </w:tcPr>
          <w:p w14:paraId="55AB645F" w14:textId="4D74C215" w:rsidR="00FA4683" w:rsidRPr="00D71C73" w:rsidRDefault="001258D0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 (</w:t>
            </w:r>
            <w:r w:rsidR="00740356">
              <w:rPr>
                <w:rFonts w:ascii="Arial" w:hAnsi="Arial" w:cs="Arial"/>
                <w:b/>
                <w:sz w:val="20"/>
                <w:szCs w:val="20"/>
              </w:rPr>
              <w:t>5/6</w:t>
            </w:r>
            <w:r w:rsidR="00152C0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A4683" w:rsidRPr="00D71C73" w14:paraId="55AB6463" w14:textId="77777777" w:rsidTr="0029564F">
        <w:trPr>
          <w:jc w:val="center"/>
        </w:trPr>
        <w:tc>
          <w:tcPr>
            <w:tcW w:w="4428" w:type="dxa"/>
          </w:tcPr>
          <w:p w14:paraId="55AB6461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62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14B" w:rsidRPr="00D71C73" w14:paraId="55AB6466" w14:textId="77777777" w:rsidTr="0029564F">
        <w:trPr>
          <w:jc w:val="center"/>
        </w:trPr>
        <w:tc>
          <w:tcPr>
            <w:tcW w:w="4428" w:type="dxa"/>
          </w:tcPr>
          <w:p w14:paraId="55AB6464" w14:textId="59AC3234" w:rsidR="002C114B" w:rsidRPr="00D71C73" w:rsidRDefault="001258D0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iable Bit Rate Range (all services)</w:t>
            </w:r>
            <w:r w:rsidR="002C114B" w:rsidRPr="00D71C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60" w:type="dxa"/>
          </w:tcPr>
          <w:p w14:paraId="55AB6465" w14:textId="703570B5" w:rsidR="002C114B" w:rsidRPr="00D71C73" w:rsidRDefault="001258D0" w:rsidP="005E54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Mbps – 17 Mbps</w:t>
            </w:r>
          </w:p>
        </w:tc>
      </w:tr>
      <w:tr w:rsidR="002C114B" w:rsidRPr="00D71C73" w14:paraId="55AB6469" w14:textId="77777777" w:rsidTr="0029564F">
        <w:trPr>
          <w:jc w:val="center"/>
        </w:trPr>
        <w:tc>
          <w:tcPr>
            <w:tcW w:w="4428" w:type="dxa"/>
          </w:tcPr>
          <w:p w14:paraId="55AB6467" w14:textId="77777777" w:rsidR="002C114B" w:rsidRPr="00D71C73" w:rsidRDefault="002C114B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68" w14:textId="4D31D427" w:rsidR="002C114B" w:rsidRPr="00D71C73" w:rsidRDefault="002C114B" w:rsidP="005E54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6C" w14:textId="77777777" w:rsidTr="0029564F">
        <w:trPr>
          <w:jc w:val="center"/>
        </w:trPr>
        <w:tc>
          <w:tcPr>
            <w:tcW w:w="4428" w:type="dxa"/>
          </w:tcPr>
          <w:p w14:paraId="55AB646A" w14:textId="545E140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IRD Type:</w:t>
            </w:r>
          </w:p>
        </w:tc>
        <w:tc>
          <w:tcPr>
            <w:tcW w:w="5760" w:type="dxa"/>
          </w:tcPr>
          <w:p w14:paraId="55AB646B" w14:textId="3833365F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sco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1C73">
              <w:rPr>
                <w:rFonts w:ascii="Arial" w:hAnsi="Arial" w:cs="Arial"/>
                <w:b/>
                <w:sz w:val="20"/>
                <w:szCs w:val="20"/>
              </w:rPr>
              <w:t>PowerVu</w:t>
            </w:r>
            <w:proofErr w:type="spellEnd"/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odel D9859/D9858/D9854/D9824/D9800</w:t>
            </w:r>
          </w:p>
        </w:tc>
      </w:tr>
      <w:tr w:rsidR="001258D0" w:rsidRPr="00D71C73" w14:paraId="55AB646F" w14:textId="77777777" w:rsidTr="0029564F">
        <w:trPr>
          <w:jc w:val="center"/>
        </w:trPr>
        <w:tc>
          <w:tcPr>
            <w:tcW w:w="4428" w:type="dxa"/>
          </w:tcPr>
          <w:p w14:paraId="55AB646D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6E" w14:textId="1FB9AE95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Addressable/Encrypted</w:t>
            </w:r>
          </w:p>
        </w:tc>
      </w:tr>
      <w:tr w:rsidR="001258D0" w:rsidRPr="00D71C73" w14:paraId="57A2F7B9" w14:textId="77777777" w:rsidTr="0029564F">
        <w:trPr>
          <w:jc w:val="center"/>
        </w:trPr>
        <w:tc>
          <w:tcPr>
            <w:tcW w:w="4428" w:type="dxa"/>
          </w:tcPr>
          <w:p w14:paraId="2C356B5A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1864371C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2C114B" w14:paraId="55AB647B" w14:textId="77777777" w:rsidTr="0029564F">
        <w:trPr>
          <w:jc w:val="center"/>
        </w:trPr>
        <w:tc>
          <w:tcPr>
            <w:tcW w:w="4428" w:type="dxa"/>
          </w:tcPr>
          <w:p w14:paraId="55AB6470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D 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Compression:</w:t>
            </w:r>
          </w:p>
          <w:p w14:paraId="55AB6471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2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D 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Compression:</w:t>
            </w:r>
          </w:p>
          <w:p w14:paraId="55AB6473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4" w14:textId="191D2EEC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D to S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ownconvers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 (CVBS/Transcoded Output):</w:t>
            </w:r>
          </w:p>
        </w:tc>
        <w:tc>
          <w:tcPr>
            <w:tcW w:w="5760" w:type="dxa"/>
          </w:tcPr>
          <w:p w14:paraId="55AB6475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PEG-4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/DVB</w:t>
            </w:r>
            <w:r>
              <w:rPr>
                <w:rFonts w:ascii="Arial" w:hAnsi="Arial" w:cs="Arial"/>
                <w:b/>
                <w:sz w:val="20"/>
                <w:szCs w:val="20"/>
              </w:rPr>
              <w:t>-S2 8PSK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 Compliant</w:t>
            </w:r>
          </w:p>
          <w:p w14:paraId="55AB6476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7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PEG-2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/DVB</w:t>
            </w:r>
            <w:r>
              <w:rPr>
                <w:rFonts w:ascii="Arial" w:hAnsi="Arial" w:cs="Arial"/>
                <w:b/>
                <w:sz w:val="20"/>
                <w:szCs w:val="20"/>
              </w:rPr>
              <w:t>-S2 8PSK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 Compliant</w:t>
            </w:r>
          </w:p>
          <w:p w14:paraId="55AB6478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9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A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  <w:r w:rsidRPr="00F63F6B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A/R </w:t>
            </w:r>
            <w:proofErr w:type="spellStart"/>
            <w:r w:rsidRPr="00F63F6B">
              <w:rPr>
                <w:rFonts w:ascii="Arial" w:hAnsi="Arial" w:cs="Arial"/>
                <w:b/>
                <w:sz w:val="20"/>
                <w:szCs w:val="20"/>
                <w:lang w:val="es-US"/>
              </w:rPr>
              <w:t>Convers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US"/>
              </w:rPr>
              <w:t>:</w:t>
            </w:r>
            <w:r w:rsidRPr="00F63F6B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 4:3 Auto AFD</w:t>
            </w:r>
          </w:p>
        </w:tc>
      </w:tr>
      <w:tr w:rsidR="001258D0" w:rsidRPr="002C114B" w14:paraId="55AB647E" w14:textId="77777777" w:rsidTr="0029564F">
        <w:trPr>
          <w:jc w:val="center"/>
        </w:trPr>
        <w:tc>
          <w:tcPr>
            <w:tcW w:w="4428" w:type="dxa"/>
          </w:tcPr>
          <w:p w14:paraId="55AB647C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</w:tc>
        <w:tc>
          <w:tcPr>
            <w:tcW w:w="5760" w:type="dxa"/>
          </w:tcPr>
          <w:p w14:paraId="55AB647D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</w:tc>
      </w:tr>
      <w:tr w:rsidR="001258D0" w:rsidRPr="00D71C73" w14:paraId="55AB6481" w14:textId="77777777" w:rsidTr="0029564F">
        <w:trPr>
          <w:jc w:val="center"/>
        </w:trPr>
        <w:tc>
          <w:tcPr>
            <w:tcW w:w="4428" w:type="dxa"/>
          </w:tcPr>
          <w:p w14:paraId="55AB647F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Program Video &amp; Audio</w:t>
            </w:r>
          </w:p>
        </w:tc>
        <w:tc>
          <w:tcPr>
            <w:tcW w:w="5760" w:type="dxa"/>
          </w:tcPr>
          <w:p w14:paraId="55AB6480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 to table below (on page 2)</w:t>
            </w:r>
          </w:p>
        </w:tc>
      </w:tr>
      <w:tr w:rsidR="001258D0" w:rsidRPr="00D71C73" w14:paraId="55AB6484" w14:textId="77777777" w:rsidTr="0029564F">
        <w:trPr>
          <w:jc w:val="center"/>
        </w:trPr>
        <w:tc>
          <w:tcPr>
            <w:tcW w:w="4428" w:type="dxa"/>
          </w:tcPr>
          <w:p w14:paraId="55AB6482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83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88" w14:textId="77777777" w:rsidTr="0029564F">
        <w:trPr>
          <w:jc w:val="center"/>
        </w:trPr>
        <w:tc>
          <w:tcPr>
            <w:tcW w:w="4428" w:type="dxa"/>
          </w:tcPr>
          <w:p w14:paraId="55AB6485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Network ID:</w:t>
            </w:r>
          </w:p>
        </w:tc>
        <w:tc>
          <w:tcPr>
            <w:tcW w:w="5760" w:type="dxa"/>
          </w:tcPr>
          <w:p w14:paraId="55AB6486" w14:textId="55D9AC42" w:rsidR="001258D0" w:rsidRDefault="0075650C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76</w:t>
            </w:r>
          </w:p>
          <w:p w14:paraId="55AB6487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8E" w14:textId="77777777" w:rsidTr="0029564F">
        <w:trPr>
          <w:jc w:val="center"/>
        </w:trPr>
        <w:tc>
          <w:tcPr>
            <w:tcW w:w="4428" w:type="dxa"/>
          </w:tcPr>
          <w:p w14:paraId="55AB6489" w14:textId="5191CB78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Cue Triggers:</w:t>
            </w:r>
            <w:r w:rsidR="0024740D">
              <w:rPr>
                <w:rFonts w:ascii="Arial" w:hAnsi="Arial" w:cs="Arial"/>
                <w:b/>
                <w:sz w:val="20"/>
                <w:szCs w:val="20"/>
              </w:rPr>
              <w:t xml:space="preserve"> Except Universal Kids West</w:t>
            </w:r>
          </w:p>
        </w:tc>
        <w:tc>
          <w:tcPr>
            <w:tcW w:w="5760" w:type="dxa"/>
          </w:tcPr>
          <w:p w14:paraId="55AB648D" w14:textId="303D8185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, SCTE 35, DTMF</w:t>
            </w:r>
            <w:r w:rsidR="0024740D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="0024740D">
              <w:rPr>
                <w:rFonts w:ascii="Arial" w:hAnsi="Arial" w:cs="Arial"/>
                <w:b/>
                <w:sz w:val="20"/>
                <w:szCs w:val="20"/>
              </w:rPr>
              <w:t>TVOneHD</w:t>
            </w:r>
            <w:proofErr w:type="spellEnd"/>
            <w:r w:rsidR="0024740D">
              <w:rPr>
                <w:rFonts w:ascii="Arial" w:hAnsi="Arial" w:cs="Arial"/>
                <w:b/>
                <w:sz w:val="20"/>
                <w:szCs w:val="20"/>
              </w:rPr>
              <w:t xml:space="preserve"> does not have DTMF)</w:t>
            </w:r>
          </w:p>
        </w:tc>
      </w:tr>
      <w:tr w:rsidR="001258D0" w:rsidRPr="00D71C73" w14:paraId="55AB6491" w14:textId="77777777" w:rsidTr="0029564F">
        <w:trPr>
          <w:jc w:val="center"/>
        </w:trPr>
        <w:tc>
          <w:tcPr>
            <w:tcW w:w="4428" w:type="dxa"/>
          </w:tcPr>
          <w:p w14:paraId="55AB648F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90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94" w14:textId="77777777" w:rsidTr="0029564F">
        <w:trPr>
          <w:jc w:val="center"/>
        </w:trPr>
        <w:tc>
          <w:tcPr>
            <w:tcW w:w="4428" w:type="dxa"/>
          </w:tcPr>
          <w:p w14:paraId="55AB6492" w14:textId="70AD43AA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Pre-roll:</w:t>
            </w:r>
            <w:r w:rsidR="0024740D">
              <w:rPr>
                <w:rFonts w:ascii="Arial" w:hAnsi="Arial" w:cs="Arial"/>
                <w:b/>
                <w:sz w:val="20"/>
                <w:szCs w:val="20"/>
              </w:rPr>
              <w:t xml:space="preserve"> Except Universal Kids West</w:t>
            </w:r>
          </w:p>
        </w:tc>
        <w:tc>
          <w:tcPr>
            <w:tcW w:w="5760" w:type="dxa"/>
          </w:tcPr>
          <w:p w14:paraId="55AB6493" w14:textId="71924E4E" w:rsidR="001258D0" w:rsidRPr="00D71C73" w:rsidRDefault="00EE32E8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1258D0">
              <w:rPr>
                <w:rFonts w:ascii="Arial" w:hAnsi="Arial" w:cs="Arial"/>
                <w:b/>
                <w:sz w:val="20"/>
                <w:szCs w:val="20"/>
              </w:rPr>
              <w:t xml:space="preserve"> seconds</w:t>
            </w:r>
          </w:p>
        </w:tc>
      </w:tr>
      <w:tr w:rsidR="001258D0" w:rsidRPr="00D71C73" w14:paraId="55AB6497" w14:textId="77777777" w:rsidTr="0029564F">
        <w:trPr>
          <w:jc w:val="center"/>
        </w:trPr>
        <w:tc>
          <w:tcPr>
            <w:tcW w:w="4428" w:type="dxa"/>
          </w:tcPr>
          <w:p w14:paraId="55AB6495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96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9C" w14:textId="77777777" w:rsidTr="0029564F">
        <w:trPr>
          <w:jc w:val="center"/>
        </w:trPr>
        <w:tc>
          <w:tcPr>
            <w:tcW w:w="4428" w:type="dxa"/>
          </w:tcPr>
          <w:p w14:paraId="55AB6498" w14:textId="0C29AFFC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Local Avail ON:</w:t>
            </w:r>
            <w:r w:rsidR="0024740D">
              <w:rPr>
                <w:rFonts w:ascii="Arial" w:hAnsi="Arial" w:cs="Arial"/>
                <w:b/>
                <w:sz w:val="20"/>
                <w:szCs w:val="20"/>
              </w:rPr>
              <w:t xml:space="preserve"> Except Universal Kids West</w:t>
            </w:r>
          </w:p>
        </w:tc>
        <w:tc>
          <w:tcPr>
            <w:tcW w:w="5760" w:type="dxa"/>
          </w:tcPr>
          <w:p w14:paraId="55AB6499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  <w:p w14:paraId="55AB649A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9B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9E" w14:textId="77777777" w:rsidTr="0029564F">
        <w:trPr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649D" w14:textId="77777777" w:rsidR="001258D0" w:rsidRPr="00D71C73" w:rsidRDefault="001258D0" w:rsidP="00125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AUTHORIZATION &amp; TECHNICAL ASSISTANCE</w:t>
            </w:r>
          </w:p>
        </w:tc>
      </w:tr>
      <w:tr w:rsidR="001258D0" w:rsidRPr="00D71C73" w14:paraId="55AB64A3" w14:textId="77777777" w:rsidTr="0029564F">
        <w:trPr>
          <w:jc w:val="center"/>
        </w:trPr>
        <w:tc>
          <w:tcPr>
            <w:tcW w:w="4428" w:type="dxa"/>
            <w:tcBorders>
              <w:top w:val="single" w:sz="4" w:space="0" w:color="auto"/>
            </w:tcBorders>
          </w:tcPr>
          <w:p w14:paraId="55AB649F" w14:textId="77777777" w:rsidR="001258D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5AB64A0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BCU Distribution Support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55AB64A1" w14:textId="77777777" w:rsidR="001258D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5AB64A2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01-735-3700</w:t>
            </w:r>
          </w:p>
        </w:tc>
      </w:tr>
      <w:tr w:rsidR="001258D0" w:rsidRPr="00D71C73" w14:paraId="55AB64A6" w14:textId="77777777" w:rsidTr="0029564F">
        <w:trPr>
          <w:jc w:val="center"/>
        </w:trPr>
        <w:tc>
          <w:tcPr>
            <w:tcW w:w="4428" w:type="dxa"/>
          </w:tcPr>
          <w:p w14:paraId="55AB64A4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760" w:type="dxa"/>
          </w:tcPr>
          <w:p w14:paraId="55AB64A5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55AB64A7" w14:textId="77777777" w:rsidR="00016EEA" w:rsidRDefault="00016EEA" w:rsidP="00016EEA"/>
    <w:p w14:paraId="55AB64B0" w14:textId="25C51408" w:rsidR="001258D0" w:rsidRDefault="001258D0">
      <w:r>
        <w:br w:type="page"/>
      </w:r>
    </w:p>
    <w:p w14:paraId="6F7A87E2" w14:textId="77777777" w:rsidR="00D70DB7" w:rsidRDefault="00D70DB7" w:rsidP="00D70DB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SES 11 Transponder 16</w:t>
      </w:r>
    </w:p>
    <w:p w14:paraId="55AB64B2" w14:textId="77777777" w:rsidR="008A76BB" w:rsidRPr="0029564F" w:rsidRDefault="008A76BB" w:rsidP="008A76BB">
      <w:pPr>
        <w:jc w:val="center"/>
        <w:rPr>
          <w:rFonts w:ascii="Arial" w:hAnsi="Arial" w:cs="Arial"/>
          <w:b/>
          <w:sz w:val="28"/>
          <w:szCs w:val="28"/>
        </w:rPr>
      </w:pPr>
      <w:r w:rsidRPr="00B02744">
        <w:rPr>
          <w:rFonts w:ascii="Arial" w:hAnsi="Arial" w:cs="Arial"/>
          <w:b/>
          <w:sz w:val="32"/>
          <w:szCs w:val="32"/>
        </w:rPr>
        <w:t>Technical Parameters</w:t>
      </w:r>
    </w:p>
    <w:p w14:paraId="55AB64B3" w14:textId="77777777" w:rsidR="008A76BB" w:rsidRDefault="008A76BB" w:rsidP="008A76BB">
      <w:pPr>
        <w:jc w:val="center"/>
      </w:pPr>
      <w:r>
        <w:t>(Cont’d)</w:t>
      </w:r>
    </w:p>
    <w:p w14:paraId="55AB64B4" w14:textId="77777777" w:rsidR="008A76BB" w:rsidRDefault="008A76BB" w:rsidP="00016EEA"/>
    <w:p w14:paraId="55AB64B5" w14:textId="77777777" w:rsidR="008A76BB" w:rsidRPr="008A76BB" w:rsidRDefault="008A76BB" w:rsidP="008A76BB">
      <w:pPr>
        <w:jc w:val="center"/>
        <w:rPr>
          <w:b/>
          <w:sz w:val="28"/>
          <w:szCs w:val="28"/>
        </w:rPr>
      </w:pPr>
      <w:r w:rsidRPr="008A76BB">
        <w:rPr>
          <w:b/>
          <w:sz w:val="28"/>
          <w:szCs w:val="28"/>
        </w:rPr>
        <w:t>Virtual Channel Assignments</w:t>
      </w:r>
    </w:p>
    <w:p w14:paraId="55AB64B6" w14:textId="77777777" w:rsidR="008A76BB" w:rsidRDefault="008A76BB" w:rsidP="00016EEA"/>
    <w:tbl>
      <w:tblPr>
        <w:tblW w:w="751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974"/>
        <w:gridCol w:w="270"/>
        <w:gridCol w:w="1184"/>
        <w:gridCol w:w="996"/>
        <w:gridCol w:w="289"/>
        <w:gridCol w:w="1508"/>
        <w:gridCol w:w="1206"/>
      </w:tblGrid>
      <w:tr w:rsidR="00DC6A34" w14:paraId="55AB64BE" w14:textId="77777777" w:rsidTr="00DC6A34">
        <w:trPr>
          <w:trHeight w:val="826"/>
        </w:trPr>
        <w:tc>
          <w:tcPr>
            <w:tcW w:w="2059" w:type="dxa"/>
            <w:gridSpan w:val="2"/>
            <w:vAlign w:val="center"/>
          </w:tcPr>
          <w:p w14:paraId="55AB64B7" w14:textId="00C00453" w:rsidR="00DC6A34" w:rsidRPr="00336821" w:rsidRDefault="00DC6A34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lf HD</w:t>
            </w:r>
          </w:p>
        </w:tc>
        <w:tc>
          <w:tcPr>
            <w:tcW w:w="270" w:type="dxa"/>
            <w:vAlign w:val="center"/>
          </w:tcPr>
          <w:p w14:paraId="55AB64B8" w14:textId="77777777" w:rsidR="00DC6A34" w:rsidRPr="00336821" w:rsidRDefault="00DC6A34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55AB64BB" w14:textId="4CC4711E" w:rsidR="00DC6A34" w:rsidRPr="00336821" w:rsidRDefault="00DC6A34" w:rsidP="005107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mundo West SD</w:t>
            </w:r>
          </w:p>
        </w:tc>
        <w:tc>
          <w:tcPr>
            <w:tcW w:w="289" w:type="dxa"/>
          </w:tcPr>
          <w:p w14:paraId="55AB64BC" w14:textId="77777777" w:rsidR="00DC6A34" w:rsidRDefault="00DC6A34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vAlign w:val="center"/>
          </w:tcPr>
          <w:p w14:paraId="55AB64BD" w14:textId="40DF99C3" w:rsidR="00DC6A34" w:rsidRPr="00336821" w:rsidRDefault="00DC6A34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lf HD Alt</w:t>
            </w:r>
          </w:p>
        </w:tc>
      </w:tr>
      <w:tr w:rsidR="00DC6A34" w14:paraId="55AB64CA" w14:textId="77777777" w:rsidTr="00DC6A34">
        <w:trPr>
          <w:trHeight w:val="413"/>
        </w:trPr>
        <w:tc>
          <w:tcPr>
            <w:tcW w:w="2059" w:type="dxa"/>
            <w:gridSpan w:val="2"/>
          </w:tcPr>
          <w:p w14:paraId="55AB64BF" w14:textId="77777777" w:rsidR="00DC6A34" w:rsidRDefault="00DC6A34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4C0" w14:textId="406793C8" w:rsidR="00DC6A34" w:rsidRPr="00336821" w:rsidRDefault="00DC6A34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70" w:type="dxa"/>
          </w:tcPr>
          <w:p w14:paraId="55AB64C1" w14:textId="77777777" w:rsidR="00DC6A34" w:rsidRPr="00336821" w:rsidRDefault="00DC6A34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14:paraId="55AB64C5" w14:textId="77777777" w:rsidR="00DC6A34" w:rsidRDefault="00DC6A34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4C6" w14:textId="20DC4D93" w:rsidR="00DC6A34" w:rsidRPr="00336821" w:rsidRDefault="00DC6A34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289" w:type="dxa"/>
          </w:tcPr>
          <w:p w14:paraId="55AB64C7" w14:textId="77777777" w:rsidR="00DC6A34" w:rsidRDefault="00DC6A34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</w:tcPr>
          <w:p w14:paraId="55AB64C8" w14:textId="77777777" w:rsidR="00DC6A34" w:rsidRDefault="00DC6A34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4C9" w14:textId="1ED103C0" w:rsidR="00DC6A34" w:rsidRPr="00336821" w:rsidRDefault="00DC6A34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</w:tr>
      <w:tr w:rsidR="00DC6A34" w14:paraId="55AB64D6" w14:textId="77777777" w:rsidTr="00DC6A34">
        <w:trPr>
          <w:trHeight w:val="269"/>
        </w:trPr>
        <w:tc>
          <w:tcPr>
            <w:tcW w:w="1085" w:type="dxa"/>
          </w:tcPr>
          <w:p w14:paraId="55AB64CB" w14:textId="77777777" w:rsidR="00DC6A34" w:rsidRPr="00336821" w:rsidRDefault="00DC6A34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74" w:type="dxa"/>
          </w:tcPr>
          <w:p w14:paraId="55AB64CC" w14:textId="77777777" w:rsidR="00DC6A34" w:rsidRPr="00336821" w:rsidRDefault="00DC6A34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0" w:type="dxa"/>
          </w:tcPr>
          <w:p w14:paraId="55AB64CD" w14:textId="77777777" w:rsidR="00DC6A34" w:rsidRPr="00336821" w:rsidRDefault="00DC6A34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4D1" w14:textId="77777777" w:rsidR="00DC6A34" w:rsidRPr="00336821" w:rsidRDefault="00DC6A34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96" w:type="dxa"/>
          </w:tcPr>
          <w:p w14:paraId="55AB64D2" w14:textId="77777777" w:rsidR="00DC6A34" w:rsidRPr="00336821" w:rsidRDefault="00DC6A34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89" w:type="dxa"/>
          </w:tcPr>
          <w:p w14:paraId="55AB64D3" w14:textId="77777777" w:rsidR="00DC6A34" w:rsidRPr="00336821" w:rsidRDefault="00DC6A34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4D4" w14:textId="77777777" w:rsidR="00DC6A34" w:rsidRPr="00336821" w:rsidRDefault="00DC6A34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1206" w:type="dxa"/>
          </w:tcPr>
          <w:p w14:paraId="55AB64D5" w14:textId="77777777" w:rsidR="00DC6A34" w:rsidRPr="00336821" w:rsidRDefault="00DC6A34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DC6A34" w14:paraId="55AB64E2" w14:textId="77777777" w:rsidTr="00DC6A34">
        <w:trPr>
          <w:trHeight w:val="269"/>
        </w:trPr>
        <w:tc>
          <w:tcPr>
            <w:tcW w:w="1085" w:type="dxa"/>
          </w:tcPr>
          <w:p w14:paraId="55AB64D7" w14:textId="77777777" w:rsidR="00DC6A34" w:rsidRPr="00336821" w:rsidRDefault="00DC6A34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74" w:type="dxa"/>
          </w:tcPr>
          <w:p w14:paraId="55AB64D8" w14:textId="08E4A665" w:rsidR="00DC6A34" w:rsidRPr="00336821" w:rsidRDefault="00DC6A34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70" w:type="dxa"/>
          </w:tcPr>
          <w:p w14:paraId="55AB64D9" w14:textId="77777777" w:rsidR="00DC6A34" w:rsidRPr="00336821" w:rsidRDefault="00DC6A34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4DD" w14:textId="77777777" w:rsidR="00DC6A34" w:rsidRPr="00336821" w:rsidRDefault="00DC6A34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96" w:type="dxa"/>
          </w:tcPr>
          <w:p w14:paraId="55AB64DE" w14:textId="12DCE324" w:rsidR="00DC6A34" w:rsidRPr="00336821" w:rsidRDefault="00DC6A34" w:rsidP="008A7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289" w:type="dxa"/>
          </w:tcPr>
          <w:p w14:paraId="55AB64DF" w14:textId="77777777" w:rsidR="00DC6A34" w:rsidRPr="00336821" w:rsidRDefault="00DC6A34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4E0" w14:textId="77777777" w:rsidR="00DC6A34" w:rsidRPr="00336821" w:rsidRDefault="00DC6A34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1206" w:type="dxa"/>
          </w:tcPr>
          <w:p w14:paraId="55AB64E1" w14:textId="77F5AB11" w:rsidR="00DC6A34" w:rsidRPr="00336821" w:rsidRDefault="00DC6A34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</w:t>
            </w:r>
          </w:p>
        </w:tc>
      </w:tr>
      <w:tr w:rsidR="00DC6A34" w14:paraId="55AB64EE" w14:textId="77777777" w:rsidTr="00DC6A34">
        <w:trPr>
          <w:trHeight w:val="269"/>
        </w:trPr>
        <w:tc>
          <w:tcPr>
            <w:tcW w:w="1085" w:type="dxa"/>
          </w:tcPr>
          <w:p w14:paraId="55AB64E3" w14:textId="77777777" w:rsidR="00DC6A34" w:rsidRPr="00336821" w:rsidRDefault="00DC6A34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74" w:type="dxa"/>
          </w:tcPr>
          <w:p w14:paraId="55AB64E4" w14:textId="34F69097" w:rsidR="00DC6A34" w:rsidRPr="00336821" w:rsidRDefault="00DC6A34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270" w:type="dxa"/>
          </w:tcPr>
          <w:p w14:paraId="55AB64E5" w14:textId="77777777" w:rsidR="00DC6A34" w:rsidRPr="00336821" w:rsidRDefault="00DC6A34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4E9" w14:textId="77777777" w:rsidR="00DC6A34" w:rsidRPr="00336821" w:rsidRDefault="00DC6A34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96" w:type="dxa"/>
          </w:tcPr>
          <w:p w14:paraId="55AB64EA" w14:textId="77CE604B" w:rsidR="00DC6A34" w:rsidRPr="00336821" w:rsidRDefault="00DC6A34" w:rsidP="008A7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289" w:type="dxa"/>
          </w:tcPr>
          <w:p w14:paraId="55AB64EB" w14:textId="77777777" w:rsidR="00DC6A34" w:rsidRPr="00336821" w:rsidRDefault="00DC6A34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4EC" w14:textId="77777777" w:rsidR="00DC6A34" w:rsidRPr="00336821" w:rsidRDefault="00DC6A34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1206" w:type="dxa"/>
          </w:tcPr>
          <w:p w14:paraId="55AB64ED" w14:textId="7E25CAF4" w:rsidR="00DC6A34" w:rsidRPr="00336821" w:rsidRDefault="00DC6A34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</w:t>
            </w:r>
          </w:p>
        </w:tc>
      </w:tr>
      <w:tr w:rsidR="00DC6A34" w14:paraId="55AB64FA" w14:textId="77777777" w:rsidTr="00DC6A34">
        <w:trPr>
          <w:trHeight w:val="269"/>
        </w:trPr>
        <w:tc>
          <w:tcPr>
            <w:tcW w:w="1085" w:type="dxa"/>
          </w:tcPr>
          <w:p w14:paraId="55AB64EF" w14:textId="77777777" w:rsidR="00DC6A34" w:rsidRPr="00336821" w:rsidRDefault="00DC6A34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74" w:type="dxa"/>
          </w:tcPr>
          <w:p w14:paraId="55AB64F0" w14:textId="6ACC28B5" w:rsidR="00DC6A34" w:rsidRPr="00336821" w:rsidRDefault="00DC6A34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270" w:type="dxa"/>
          </w:tcPr>
          <w:p w14:paraId="55AB64F1" w14:textId="77777777" w:rsidR="00DC6A34" w:rsidRPr="00336821" w:rsidRDefault="00DC6A34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4F5" w14:textId="77777777" w:rsidR="00DC6A34" w:rsidRPr="00336821" w:rsidRDefault="00DC6A34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96" w:type="dxa"/>
          </w:tcPr>
          <w:p w14:paraId="55AB64F6" w14:textId="41C4883B" w:rsidR="00DC6A34" w:rsidRPr="00336821" w:rsidRDefault="00DC6A34" w:rsidP="008A7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289" w:type="dxa"/>
          </w:tcPr>
          <w:p w14:paraId="55AB64F7" w14:textId="77777777" w:rsidR="00DC6A34" w:rsidRPr="00336821" w:rsidRDefault="00DC6A34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4F8" w14:textId="77777777" w:rsidR="00DC6A34" w:rsidRPr="00336821" w:rsidRDefault="00DC6A34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1206" w:type="dxa"/>
          </w:tcPr>
          <w:p w14:paraId="55AB64F9" w14:textId="6E8E41F7" w:rsidR="00DC6A34" w:rsidRPr="00336821" w:rsidRDefault="00DC6A34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</w:t>
            </w:r>
          </w:p>
        </w:tc>
      </w:tr>
      <w:tr w:rsidR="00DC6A34" w14:paraId="55AB6506" w14:textId="77777777" w:rsidTr="00DC6A34">
        <w:trPr>
          <w:trHeight w:val="84"/>
        </w:trPr>
        <w:tc>
          <w:tcPr>
            <w:tcW w:w="1085" w:type="dxa"/>
          </w:tcPr>
          <w:p w14:paraId="55AB64FB" w14:textId="77777777" w:rsidR="00DC6A34" w:rsidRPr="00336821" w:rsidRDefault="00DC6A34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74" w:type="dxa"/>
          </w:tcPr>
          <w:p w14:paraId="55AB64FC" w14:textId="1B777F5B" w:rsidR="00DC6A34" w:rsidRPr="00336821" w:rsidRDefault="00DC6A34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270" w:type="dxa"/>
          </w:tcPr>
          <w:p w14:paraId="55AB64FD" w14:textId="77777777" w:rsidR="00DC6A34" w:rsidRPr="00336821" w:rsidRDefault="00DC6A34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01" w14:textId="77777777" w:rsidR="00DC6A34" w:rsidRPr="00336821" w:rsidRDefault="00DC6A34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96" w:type="dxa"/>
          </w:tcPr>
          <w:p w14:paraId="55AB6502" w14:textId="41D9AC75" w:rsidR="00DC6A34" w:rsidRPr="00336821" w:rsidRDefault="00DC6A34" w:rsidP="008A7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289" w:type="dxa"/>
          </w:tcPr>
          <w:p w14:paraId="55AB6503" w14:textId="77777777" w:rsidR="00DC6A34" w:rsidRPr="00336821" w:rsidRDefault="00DC6A34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04" w14:textId="77777777" w:rsidR="00DC6A34" w:rsidRPr="00336821" w:rsidRDefault="00DC6A34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1206" w:type="dxa"/>
          </w:tcPr>
          <w:p w14:paraId="55AB6505" w14:textId="1D837AF4" w:rsidR="00DC6A34" w:rsidRPr="00336821" w:rsidRDefault="00DC6A34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</w:t>
            </w:r>
          </w:p>
        </w:tc>
      </w:tr>
      <w:tr w:rsidR="00DC6A34" w14:paraId="55AB6518" w14:textId="77777777" w:rsidTr="00DC6A34">
        <w:trPr>
          <w:trHeight w:val="84"/>
        </w:trPr>
        <w:tc>
          <w:tcPr>
            <w:tcW w:w="1085" w:type="dxa"/>
          </w:tcPr>
          <w:p w14:paraId="568F7BB6" w14:textId="77777777" w:rsidR="00DC6A34" w:rsidRDefault="00DC6A34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07" w14:textId="5989E25D" w:rsidR="00DC6A34" w:rsidRPr="00336821" w:rsidRDefault="00DC6A34" w:rsidP="00E86D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74" w:type="dxa"/>
          </w:tcPr>
          <w:p w14:paraId="19BDDD2F" w14:textId="7A02675B" w:rsidR="00DC6A34" w:rsidRPr="002C114B" w:rsidRDefault="00DC6A34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08" w14:textId="54BB5CE0" w:rsidR="00DC6A34" w:rsidRDefault="00DC6A34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70" w:type="dxa"/>
          </w:tcPr>
          <w:p w14:paraId="55AB6509" w14:textId="77777777" w:rsidR="00DC6A34" w:rsidRPr="00336821" w:rsidRDefault="00DC6A34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0F" w14:textId="77777777" w:rsidR="00DC6A34" w:rsidRDefault="00DC6A34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10" w14:textId="77777777" w:rsidR="00DC6A34" w:rsidRPr="00987E20" w:rsidRDefault="00DC6A34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96" w:type="dxa"/>
          </w:tcPr>
          <w:p w14:paraId="0E4D527E" w14:textId="77777777" w:rsidR="00DC6A34" w:rsidRPr="002C114B" w:rsidRDefault="00DC6A34" w:rsidP="00D926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12" w14:textId="476268EB" w:rsidR="00DC6A34" w:rsidRDefault="00DC6A34" w:rsidP="00D92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89" w:type="dxa"/>
          </w:tcPr>
          <w:p w14:paraId="55AB6513" w14:textId="77777777" w:rsidR="00DC6A34" w:rsidRPr="00336821" w:rsidRDefault="00DC6A34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14" w14:textId="77777777" w:rsidR="00DC6A34" w:rsidRDefault="00DC6A34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15" w14:textId="77777777" w:rsidR="00DC6A34" w:rsidRPr="00987E20" w:rsidRDefault="00DC6A34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1206" w:type="dxa"/>
          </w:tcPr>
          <w:p w14:paraId="55AB6516" w14:textId="24361D13" w:rsidR="00DC6A34" w:rsidRPr="002C114B" w:rsidRDefault="00DC6A34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17" w14:textId="468B3816" w:rsidR="00DC6A34" w:rsidRDefault="00DC6A34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</w:tr>
      <w:tr w:rsidR="00DC6A34" w14:paraId="55AB6520" w14:textId="77777777" w:rsidTr="00DC6A34">
        <w:trPr>
          <w:trHeight w:val="826"/>
        </w:trPr>
        <w:tc>
          <w:tcPr>
            <w:tcW w:w="2059" w:type="dxa"/>
            <w:gridSpan w:val="2"/>
            <w:vAlign w:val="center"/>
          </w:tcPr>
          <w:p w14:paraId="55AB6519" w14:textId="3114F487" w:rsidR="00DC6A34" w:rsidRPr="00336821" w:rsidRDefault="00DC6A34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versal Kids West</w:t>
            </w:r>
          </w:p>
        </w:tc>
        <w:tc>
          <w:tcPr>
            <w:tcW w:w="270" w:type="dxa"/>
            <w:vAlign w:val="center"/>
          </w:tcPr>
          <w:p w14:paraId="55AB651A" w14:textId="77777777" w:rsidR="00DC6A34" w:rsidRPr="00336821" w:rsidRDefault="00DC6A34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55AB651D" w14:textId="3C22BCCE" w:rsidR="00DC6A34" w:rsidRPr="00336821" w:rsidRDefault="00DC6A34" w:rsidP="00761F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VOn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HD</w:t>
            </w:r>
          </w:p>
        </w:tc>
        <w:tc>
          <w:tcPr>
            <w:tcW w:w="289" w:type="dxa"/>
          </w:tcPr>
          <w:p w14:paraId="55AB651E" w14:textId="77777777" w:rsidR="00DC6A34" w:rsidRDefault="00DC6A34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vAlign w:val="center"/>
          </w:tcPr>
          <w:p w14:paraId="55AB651F" w14:textId="086FE3AE" w:rsidR="00DC6A34" w:rsidRPr="00336821" w:rsidRDefault="00DC6A34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! West</w:t>
            </w:r>
          </w:p>
        </w:tc>
      </w:tr>
      <w:tr w:rsidR="00DC6A34" w14:paraId="55AB652C" w14:textId="77777777" w:rsidTr="00DC6A34">
        <w:trPr>
          <w:trHeight w:val="413"/>
        </w:trPr>
        <w:tc>
          <w:tcPr>
            <w:tcW w:w="2059" w:type="dxa"/>
            <w:gridSpan w:val="2"/>
          </w:tcPr>
          <w:p w14:paraId="55AB6521" w14:textId="77777777" w:rsidR="00DC6A34" w:rsidRDefault="00DC6A34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522" w14:textId="7322D309" w:rsidR="00DC6A34" w:rsidRPr="00336821" w:rsidRDefault="00DC6A34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70" w:type="dxa"/>
          </w:tcPr>
          <w:p w14:paraId="55AB6523" w14:textId="77777777" w:rsidR="00DC6A34" w:rsidRPr="00336821" w:rsidRDefault="00DC6A34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14:paraId="55AB6527" w14:textId="77777777" w:rsidR="00DC6A34" w:rsidRDefault="00DC6A34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528" w14:textId="0E617CA4" w:rsidR="00DC6A34" w:rsidRPr="00336821" w:rsidRDefault="00DC6A34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289" w:type="dxa"/>
          </w:tcPr>
          <w:p w14:paraId="55AB6529" w14:textId="77777777" w:rsidR="00DC6A34" w:rsidRDefault="00DC6A34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</w:tcPr>
          <w:p w14:paraId="0EE8A992" w14:textId="77777777" w:rsidR="00DC6A34" w:rsidRDefault="00DC6A34" w:rsidP="00CD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52B" w14:textId="0EBE05BB" w:rsidR="00DC6A34" w:rsidRPr="00336821" w:rsidRDefault="00DC6A34" w:rsidP="00CD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</w:tr>
      <w:tr w:rsidR="00DC6A34" w14:paraId="55AB6538" w14:textId="77777777" w:rsidTr="00DC6A34">
        <w:trPr>
          <w:trHeight w:val="269"/>
        </w:trPr>
        <w:tc>
          <w:tcPr>
            <w:tcW w:w="1085" w:type="dxa"/>
          </w:tcPr>
          <w:p w14:paraId="55AB652D" w14:textId="77777777" w:rsidR="00DC6A34" w:rsidRPr="00336821" w:rsidRDefault="00DC6A34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74" w:type="dxa"/>
          </w:tcPr>
          <w:p w14:paraId="55AB652E" w14:textId="77777777" w:rsidR="00DC6A34" w:rsidRPr="00336821" w:rsidRDefault="00DC6A34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0" w:type="dxa"/>
          </w:tcPr>
          <w:p w14:paraId="55AB652F" w14:textId="77777777" w:rsidR="00DC6A34" w:rsidRPr="00336821" w:rsidRDefault="00DC6A34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33" w14:textId="77777777" w:rsidR="00DC6A34" w:rsidRPr="00336821" w:rsidRDefault="00DC6A34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96" w:type="dxa"/>
          </w:tcPr>
          <w:p w14:paraId="55AB6534" w14:textId="77777777" w:rsidR="00DC6A34" w:rsidRPr="00336821" w:rsidRDefault="00DC6A34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89" w:type="dxa"/>
          </w:tcPr>
          <w:p w14:paraId="55AB6535" w14:textId="77777777" w:rsidR="00DC6A34" w:rsidRPr="00336821" w:rsidRDefault="00DC6A34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36" w14:textId="7C354C3A" w:rsidR="00DC6A34" w:rsidRPr="00336821" w:rsidRDefault="00DC6A34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1206" w:type="dxa"/>
          </w:tcPr>
          <w:p w14:paraId="55AB6537" w14:textId="64B966B4" w:rsidR="00DC6A34" w:rsidRPr="00336821" w:rsidRDefault="00DC6A34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DC6A34" w14:paraId="55AB6544" w14:textId="77777777" w:rsidTr="00DC6A34">
        <w:trPr>
          <w:trHeight w:val="269"/>
        </w:trPr>
        <w:tc>
          <w:tcPr>
            <w:tcW w:w="1085" w:type="dxa"/>
          </w:tcPr>
          <w:p w14:paraId="55AB6539" w14:textId="77777777" w:rsidR="00DC6A34" w:rsidRPr="00336821" w:rsidRDefault="00DC6A34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74" w:type="dxa"/>
          </w:tcPr>
          <w:p w14:paraId="55AB653A" w14:textId="64C089A7" w:rsidR="00DC6A34" w:rsidRPr="00336821" w:rsidRDefault="00DC6A34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70" w:type="dxa"/>
          </w:tcPr>
          <w:p w14:paraId="55AB653B" w14:textId="77777777" w:rsidR="00DC6A34" w:rsidRPr="00336821" w:rsidRDefault="00DC6A34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3F" w14:textId="77777777" w:rsidR="00DC6A34" w:rsidRPr="00336821" w:rsidRDefault="00DC6A34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96" w:type="dxa"/>
          </w:tcPr>
          <w:p w14:paraId="55AB6540" w14:textId="46A613D5" w:rsidR="00DC6A34" w:rsidRPr="00336821" w:rsidRDefault="00DC6A34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289" w:type="dxa"/>
          </w:tcPr>
          <w:p w14:paraId="55AB6541" w14:textId="77777777" w:rsidR="00DC6A34" w:rsidRPr="00336821" w:rsidRDefault="00DC6A34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42" w14:textId="26EBBF0E" w:rsidR="00DC6A34" w:rsidRPr="00336821" w:rsidRDefault="00DC6A34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1206" w:type="dxa"/>
          </w:tcPr>
          <w:p w14:paraId="55AB6543" w14:textId="166F3B4D" w:rsidR="00DC6A34" w:rsidRPr="00336821" w:rsidRDefault="00DC6A34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</w:tr>
      <w:tr w:rsidR="00DC6A34" w14:paraId="55AB6550" w14:textId="77777777" w:rsidTr="00DC6A34">
        <w:trPr>
          <w:trHeight w:val="269"/>
        </w:trPr>
        <w:tc>
          <w:tcPr>
            <w:tcW w:w="1085" w:type="dxa"/>
          </w:tcPr>
          <w:p w14:paraId="55AB6545" w14:textId="77777777" w:rsidR="00DC6A34" w:rsidRPr="00336821" w:rsidRDefault="00DC6A34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74" w:type="dxa"/>
          </w:tcPr>
          <w:p w14:paraId="55AB6546" w14:textId="74277BF9" w:rsidR="00DC6A34" w:rsidRPr="00336821" w:rsidRDefault="00DC6A34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70" w:type="dxa"/>
          </w:tcPr>
          <w:p w14:paraId="55AB6547" w14:textId="77777777" w:rsidR="00DC6A34" w:rsidRPr="00336821" w:rsidRDefault="00DC6A34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4B" w14:textId="77777777" w:rsidR="00DC6A34" w:rsidRPr="00336821" w:rsidRDefault="00DC6A34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96" w:type="dxa"/>
          </w:tcPr>
          <w:p w14:paraId="55AB654C" w14:textId="7C39C205" w:rsidR="00DC6A34" w:rsidRPr="00336821" w:rsidRDefault="00DC6A34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289" w:type="dxa"/>
          </w:tcPr>
          <w:p w14:paraId="55AB654D" w14:textId="77777777" w:rsidR="00DC6A34" w:rsidRPr="00336821" w:rsidRDefault="00DC6A34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4E" w14:textId="4EE86A5C" w:rsidR="00DC6A34" w:rsidRPr="00336821" w:rsidRDefault="00DC6A34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1206" w:type="dxa"/>
          </w:tcPr>
          <w:p w14:paraId="55AB654F" w14:textId="2B68C77D" w:rsidR="00DC6A34" w:rsidRPr="00336821" w:rsidRDefault="00DC6A34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</w:tr>
      <w:tr w:rsidR="00DC6A34" w14:paraId="55AB655C" w14:textId="77777777" w:rsidTr="00DC6A34">
        <w:trPr>
          <w:trHeight w:val="269"/>
        </w:trPr>
        <w:tc>
          <w:tcPr>
            <w:tcW w:w="1085" w:type="dxa"/>
          </w:tcPr>
          <w:p w14:paraId="55AB6551" w14:textId="77777777" w:rsidR="00DC6A34" w:rsidRPr="00336821" w:rsidRDefault="00DC6A34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74" w:type="dxa"/>
          </w:tcPr>
          <w:p w14:paraId="55AB6552" w14:textId="359EF9BE" w:rsidR="00DC6A34" w:rsidRPr="00336821" w:rsidRDefault="00DC6A34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270" w:type="dxa"/>
          </w:tcPr>
          <w:p w14:paraId="55AB6553" w14:textId="77777777" w:rsidR="00DC6A34" w:rsidRPr="00336821" w:rsidRDefault="00DC6A34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57" w14:textId="77777777" w:rsidR="00DC6A34" w:rsidRPr="00336821" w:rsidRDefault="00DC6A34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96" w:type="dxa"/>
          </w:tcPr>
          <w:p w14:paraId="55AB6558" w14:textId="0E0A125B" w:rsidR="00DC6A34" w:rsidRPr="00336821" w:rsidRDefault="00DC6A34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89" w:type="dxa"/>
          </w:tcPr>
          <w:p w14:paraId="55AB6559" w14:textId="77777777" w:rsidR="00DC6A34" w:rsidRPr="00336821" w:rsidRDefault="00DC6A34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5A" w14:textId="6F8A1375" w:rsidR="00DC6A34" w:rsidRPr="00336821" w:rsidRDefault="00DC6A34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1206" w:type="dxa"/>
          </w:tcPr>
          <w:p w14:paraId="55AB655B" w14:textId="705BD4B7" w:rsidR="00DC6A34" w:rsidRPr="00336821" w:rsidRDefault="00DC6A34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</w:tr>
      <w:tr w:rsidR="00DC6A34" w14:paraId="55AB6568" w14:textId="77777777" w:rsidTr="00DC6A34">
        <w:trPr>
          <w:trHeight w:val="84"/>
        </w:trPr>
        <w:tc>
          <w:tcPr>
            <w:tcW w:w="1085" w:type="dxa"/>
          </w:tcPr>
          <w:p w14:paraId="55AB655D" w14:textId="77777777" w:rsidR="00DC6A34" w:rsidRPr="00336821" w:rsidRDefault="00DC6A34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74" w:type="dxa"/>
          </w:tcPr>
          <w:p w14:paraId="55AB655E" w14:textId="36D829F4" w:rsidR="00DC6A34" w:rsidRPr="00336821" w:rsidRDefault="00DC6A34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270" w:type="dxa"/>
          </w:tcPr>
          <w:p w14:paraId="55AB655F" w14:textId="77777777" w:rsidR="00DC6A34" w:rsidRPr="00336821" w:rsidRDefault="00DC6A34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63" w14:textId="77777777" w:rsidR="00DC6A34" w:rsidRPr="00336821" w:rsidRDefault="00DC6A34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96" w:type="dxa"/>
          </w:tcPr>
          <w:p w14:paraId="55AB6564" w14:textId="5FB88C65" w:rsidR="00DC6A34" w:rsidRPr="00336821" w:rsidRDefault="00DC6A34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289" w:type="dxa"/>
          </w:tcPr>
          <w:p w14:paraId="55AB6565" w14:textId="77777777" w:rsidR="00DC6A34" w:rsidRPr="00336821" w:rsidRDefault="00DC6A34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66" w14:textId="772073BB" w:rsidR="00DC6A34" w:rsidRPr="00336821" w:rsidRDefault="00DC6A34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1206" w:type="dxa"/>
          </w:tcPr>
          <w:p w14:paraId="55AB6567" w14:textId="3A52575D" w:rsidR="00DC6A34" w:rsidRPr="00336821" w:rsidRDefault="00DC6A34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</w:t>
            </w:r>
          </w:p>
        </w:tc>
      </w:tr>
      <w:tr w:rsidR="00DC6A34" w14:paraId="55AB657C" w14:textId="77777777" w:rsidTr="00DC6A34">
        <w:trPr>
          <w:trHeight w:val="84"/>
        </w:trPr>
        <w:tc>
          <w:tcPr>
            <w:tcW w:w="1085" w:type="dxa"/>
          </w:tcPr>
          <w:p w14:paraId="55AB656A" w14:textId="77FAF42D" w:rsidR="00DC6A34" w:rsidRPr="00987E20" w:rsidRDefault="00DC6A34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4" w:type="dxa"/>
          </w:tcPr>
          <w:p w14:paraId="55AB656C" w14:textId="458FC56D" w:rsidR="00DC6A34" w:rsidRDefault="00DC6A34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55AB656D" w14:textId="77777777" w:rsidR="00DC6A34" w:rsidRPr="00336821" w:rsidRDefault="00DC6A34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73" w14:textId="77777777" w:rsidR="00DC6A34" w:rsidRDefault="00DC6A34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74" w14:textId="77777777" w:rsidR="00DC6A34" w:rsidRPr="00336821" w:rsidRDefault="00DC6A34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96" w:type="dxa"/>
          </w:tcPr>
          <w:p w14:paraId="55AB6576" w14:textId="45EEE6EB" w:rsidR="00DC6A34" w:rsidRDefault="00DC6A34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5AB6577" w14:textId="77777777" w:rsidR="00DC6A34" w:rsidRPr="00336821" w:rsidRDefault="00DC6A34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4BD6C63A" w14:textId="77777777" w:rsidR="00DC6A34" w:rsidRDefault="00DC6A34" w:rsidP="00CD6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79" w14:textId="097F8C52" w:rsidR="00DC6A34" w:rsidRPr="00336821" w:rsidRDefault="00DC6A34" w:rsidP="00CD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1206" w:type="dxa"/>
          </w:tcPr>
          <w:p w14:paraId="4965A87D" w14:textId="77777777" w:rsidR="00DC6A34" w:rsidRPr="002C114B" w:rsidRDefault="00DC6A34" w:rsidP="00CD62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7B" w14:textId="5BFDB17A" w:rsidR="00DC6A34" w:rsidRDefault="00DC6A34" w:rsidP="00CD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</w:tr>
    </w:tbl>
    <w:p w14:paraId="55AB65D8" w14:textId="77777777" w:rsidR="00016EEA" w:rsidRDefault="00016EEA" w:rsidP="00016EEA"/>
    <w:sectPr w:rsidR="00016EEA" w:rsidSect="00510738">
      <w:footerReference w:type="default" r:id="rId10"/>
      <w:pgSz w:w="12240" w:h="15840" w:code="1"/>
      <w:pgMar w:top="720" w:right="216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99157" w14:textId="77777777" w:rsidR="00FB397D" w:rsidRDefault="00FB397D">
      <w:r>
        <w:separator/>
      </w:r>
    </w:p>
  </w:endnote>
  <w:endnote w:type="continuationSeparator" w:id="0">
    <w:p w14:paraId="34497538" w14:textId="77777777" w:rsidR="00FB397D" w:rsidRDefault="00FB3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65DD" w14:textId="77777777" w:rsidR="0025528D" w:rsidRPr="00F70BF4" w:rsidRDefault="0025528D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D34E5" w14:textId="77777777" w:rsidR="00FB397D" w:rsidRDefault="00FB397D">
      <w:r>
        <w:separator/>
      </w:r>
    </w:p>
  </w:footnote>
  <w:footnote w:type="continuationSeparator" w:id="0">
    <w:p w14:paraId="71E3C549" w14:textId="77777777" w:rsidR="00FB397D" w:rsidRDefault="00FB3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E3"/>
    <w:rsid w:val="00016EEA"/>
    <w:rsid w:val="0002046B"/>
    <w:rsid w:val="000275B8"/>
    <w:rsid w:val="0004738E"/>
    <w:rsid w:val="0005141B"/>
    <w:rsid w:val="00060D07"/>
    <w:rsid w:val="00070439"/>
    <w:rsid w:val="00074135"/>
    <w:rsid w:val="00084333"/>
    <w:rsid w:val="000C2637"/>
    <w:rsid w:val="000D47B0"/>
    <w:rsid w:val="000D7529"/>
    <w:rsid w:val="000E186C"/>
    <w:rsid w:val="000E466C"/>
    <w:rsid w:val="000F3812"/>
    <w:rsid w:val="001031C0"/>
    <w:rsid w:val="001258D0"/>
    <w:rsid w:val="00125A83"/>
    <w:rsid w:val="00146AE6"/>
    <w:rsid w:val="00152C07"/>
    <w:rsid w:val="0016786E"/>
    <w:rsid w:val="00182145"/>
    <w:rsid w:val="00193FD1"/>
    <w:rsid w:val="001C149B"/>
    <w:rsid w:val="001C2148"/>
    <w:rsid w:val="001C62B9"/>
    <w:rsid w:val="001E02D0"/>
    <w:rsid w:val="0021293A"/>
    <w:rsid w:val="0024740D"/>
    <w:rsid w:val="00253001"/>
    <w:rsid w:val="0025528D"/>
    <w:rsid w:val="002573F1"/>
    <w:rsid w:val="00266495"/>
    <w:rsid w:val="0027254D"/>
    <w:rsid w:val="00294CB2"/>
    <w:rsid w:val="0029564F"/>
    <w:rsid w:val="00296D0D"/>
    <w:rsid w:val="002A0F48"/>
    <w:rsid w:val="002C114B"/>
    <w:rsid w:val="002D0229"/>
    <w:rsid w:val="002D3F3C"/>
    <w:rsid w:val="002E39E3"/>
    <w:rsid w:val="002E412D"/>
    <w:rsid w:val="00304178"/>
    <w:rsid w:val="00312B1D"/>
    <w:rsid w:val="00326BEB"/>
    <w:rsid w:val="00330F92"/>
    <w:rsid w:val="00336821"/>
    <w:rsid w:val="00342823"/>
    <w:rsid w:val="00342F7D"/>
    <w:rsid w:val="003524E5"/>
    <w:rsid w:val="00352B36"/>
    <w:rsid w:val="00353201"/>
    <w:rsid w:val="003607E9"/>
    <w:rsid w:val="00365EFB"/>
    <w:rsid w:val="003A7EF1"/>
    <w:rsid w:val="003F1146"/>
    <w:rsid w:val="00400F0F"/>
    <w:rsid w:val="0042655A"/>
    <w:rsid w:val="00435382"/>
    <w:rsid w:val="00435D08"/>
    <w:rsid w:val="00494E4E"/>
    <w:rsid w:val="004F2EC3"/>
    <w:rsid w:val="00510738"/>
    <w:rsid w:val="00527330"/>
    <w:rsid w:val="005557B1"/>
    <w:rsid w:val="00596F22"/>
    <w:rsid w:val="005A735E"/>
    <w:rsid w:val="005C71DB"/>
    <w:rsid w:val="005D314D"/>
    <w:rsid w:val="005E3A8E"/>
    <w:rsid w:val="005E4049"/>
    <w:rsid w:val="0060638B"/>
    <w:rsid w:val="006149D5"/>
    <w:rsid w:val="0061600F"/>
    <w:rsid w:val="00621F1A"/>
    <w:rsid w:val="00626EFD"/>
    <w:rsid w:val="00655277"/>
    <w:rsid w:val="006937D6"/>
    <w:rsid w:val="006B26BA"/>
    <w:rsid w:val="006B519A"/>
    <w:rsid w:val="006D508E"/>
    <w:rsid w:val="006E0409"/>
    <w:rsid w:val="007049B1"/>
    <w:rsid w:val="00707436"/>
    <w:rsid w:val="007144F1"/>
    <w:rsid w:val="00737899"/>
    <w:rsid w:val="00740356"/>
    <w:rsid w:val="00742982"/>
    <w:rsid w:val="0075650C"/>
    <w:rsid w:val="00761FF0"/>
    <w:rsid w:val="00762C60"/>
    <w:rsid w:val="00780266"/>
    <w:rsid w:val="007E2194"/>
    <w:rsid w:val="007E2536"/>
    <w:rsid w:val="007F252D"/>
    <w:rsid w:val="00820327"/>
    <w:rsid w:val="00853532"/>
    <w:rsid w:val="008970B5"/>
    <w:rsid w:val="008A5C57"/>
    <w:rsid w:val="008A76BB"/>
    <w:rsid w:val="008B45C1"/>
    <w:rsid w:val="008C1311"/>
    <w:rsid w:val="008D6FB0"/>
    <w:rsid w:val="008D74A4"/>
    <w:rsid w:val="008E2042"/>
    <w:rsid w:val="008F0958"/>
    <w:rsid w:val="008F2E08"/>
    <w:rsid w:val="00901806"/>
    <w:rsid w:val="00927911"/>
    <w:rsid w:val="00951938"/>
    <w:rsid w:val="00954A7D"/>
    <w:rsid w:val="00967E60"/>
    <w:rsid w:val="009C04BE"/>
    <w:rsid w:val="009D04A6"/>
    <w:rsid w:val="009D26BE"/>
    <w:rsid w:val="009E4DD9"/>
    <w:rsid w:val="009E7C0F"/>
    <w:rsid w:val="009F34BF"/>
    <w:rsid w:val="009F4E00"/>
    <w:rsid w:val="00A029BC"/>
    <w:rsid w:val="00A16141"/>
    <w:rsid w:val="00A2277F"/>
    <w:rsid w:val="00A74D5D"/>
    <w:rsid w:val="00A756A0"/>
    <w:rsid w:val="00A809C9"/>
    <w:rsid w:val="00AB2289"/>
    <w:rsid w:val="00B02744"/>
    <w:rsid w:val="00B843B3"/>
    <w:rsid w:val="00B85994"/>
    <w:rsid w:val="00B863F4"/>
    <w:rsid w:val="00B91CDC"/>
    <w:rsid w:val="00B97388"/>
    <w:rsid w:val="00BA4E7D"/>
    <w:rsid w:val="00BD3CFD"/>
    <w:rsid w:val="00BF27F5"/>
    <w:rsid w:val="00BF5F69"/>
    <w:rsid w:val="00C0651D"/>
    <w:rsid w:val="00C20E63"/>
    <w:rsid w:val="00C22D7B"/>
    <w:rsid w:val="00C265A2"/>
    <w:rsid w:val="00C44F77"/>
    <w:rsid w:val="00C57FDC"/>
    <w:rsid w:val="00C669E3"/>
    <w:rsid w:val="00C822F8"/>
    <w:rsid w:val="00C857AD"/>
    <w:rsid w:val="00CA1A0F"/>
    <w:rsid w:val="00CB2D33"/>
    <w:rsid w:val="00CD6279"/>
    <w:rsid w:val="00CE0A37"/>
    <w:rsid w:val="00CE34A2"/>
    <w:rsid w:val="00D47657"/>
    <w:rsid w:val="00D70DB7"/>
    <w:rsid w:val="00D71C73"/>
    <w:rsid w:val="00D83CC6"/>
    <w:rsid w:val="00D9267B"/>
    <w:rsid w:val="00D93467"/>
    <w:rsid w:val="00D93781"/>
    <w:rsid w:val="00DA277F"/>
    <w:rsid w:val="00DA38F7"/>
    <w:rsid w:val="00DA6C89"/>
    <w:rsid w:val="00DB2249"/>
    <w:rsid w:val="00DC6A34"/>
    <w:rsid w:val="00DD5480"/>
    <w:rsid w:val="00DD79B7"/>
    <w:rsid w:val="00DE5630"/>
    <w:rsid w:val="00E21862"/>
    <w:rsid w:val="00E34236"/>
    <w:rsid w:val="00E42E7E"/>
    <w:rsid w:val="00E73C47"/>
    <w:rsid w:val="00E86DD1"/>
    <w:rsid w:val="00E94263"/>
    <w:rsid w:val="00EA7023"/>
    <w:rsid w:val="00EB7CC5"/>
    <w:rsid w:val="00EC4A79"/>
    <w:rsid w:val="00ED3746"/>
    <w:rsid w:val="00EE32E8"/>
    <w:rsid w:val="00F05C95"/>
    <w:rsid w:val="00F10E98"/>
    <w:rsid w:val="00F43C34"/>
    <w:rsid w:val="00F56994"/>
    <w:rsid w:val="00F654F9"/>
    <w:rsid w:val="00F70BF4"/>
    <w:rsid w:val="00F75874"/>
    <w:rsid w:val="00F82E98"/>
    <w:rsid w:val="00F95015"/>
    <w:rsid w:val="00F97519"/>
    <w:rsid w:val="00FA444A"/>
    <w:rsid w:val="00FA4683"/>
    <w:rsid w:val="00FB1E77"/>
    <w:rsid w:val="00FB2765"/>
    <w:rsid w:val="00FB397D"/>
    <w:rsid w:val="00FB5F30"/>
    <w:rsid w:val="00FC2C92"/>
    <w:rsid w:val="00FD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AB6435"/>
  <w15:docId w15:val="{9347EF01-DE46-4A6C-A39C-9358BA52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C95"/>
    <w:rPr>
      <w:sz w:val="24"/>
      <w:szCs w:val="24"/>
    </w:rPr>
  </w:style>
  <w:style w:type="paragraph" w:styleId="Heading1">
    <w:name w:val="heading 1"/>
    <w:basedOn w:val="Normal"/>
    <w:next w:val="Normal"/>
    <w:qFormat/>
    <w:rsid w:val="000F38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10E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70BF4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F70BF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8599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859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2EC8AAAB9374CBF23B8025ABA4B37" ma:contentTypeVersion="13" ma:contentTypeDescription="Create a new document." ma:contentTypeScope="" ma:versionID="c0c41e9128c2b3f0472aa11eecca44e3">
  <xsd:schema xmlns:xsd="http://www.w3.org/2001/XMLSchema" xmlns:xs="http://www.w3.org/2001/XMLSchema" xmlns:p="http://schemas.microsoft.com/office/2006/metadata/properties" xmlns:ns3="97701b18-796e-4604-a094-77b5f8ccb084" xmlns:ns4="a785ad58-1d57-4f8a-aa71-77170459bd0d" xmlns:ns5="1f3b80f8-20a8-405a-9ad4-981df44be871" targetNamespace="http://schemas.microsoft.com/office/2006/metadata/properties" ma:root="true" ma:fieldsID="432c97610eb0fc3ddbe7b6c903c4194d" ns3:_="" ns4:_="" ns5:_="">
    <xsd:import namespace="97701b18-796e-4604-a094-77b5f8ccb084"/>
    <xsd:import namespace="a785ad58-1d57-4f8a-aa71-77170459bd0d"/>
    <xsd:import namespace="1f3b80f8-20a8-405a-9ad4-981df44be8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3:MediaServiceGenerationTime" minOccurs="0"/>
                <xsd:element ref="ns3:MediaServiceEventHashCode" minOccurs="0"/>
                <xsd:element ref="ns5:SharedWithDetails" minOccurs="0"/>
                <xsd:element ref="ns5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01b18-796e-4604-a094-77b5f8ccb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b80f8-20a8-405a-9ad4-981df44be87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AC33F5-D896-4BF9-A120-4653E1E48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01b18-796e-4604-a094-77b5f8ccb084"/>
    <ds:schemaRef ds:uri="a785ad58-1d57-4f8a-aa71-77170459bd0d"/>
    <ds:schemaRef ds:uri="1f3b80f8-20a8-405a-9ad4-981df44be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94F0E-DB5B-4945-974B-6F44E74E1D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1F3612-0771-4A23-9D3D-D0AFF4408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8EE59E-A8B6-4609-A7CD-E81474C30D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Outdoor Life Network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cgossman</dc:creator>
  <cp:lastModifiedBy>Patterson, Tameka (NBCUniversal)</cp:lastModifiedBy>
  <cp:revision>3</cp:revision>
  <cp:lastPrinted>2022-10-08T02:39:00Z</cp:lastPrinted>
  <dcterms:created xsi:type="dcterms:W3CDTF">2022-10-08T02:23:00Z</dcterms:created>
  <dcterms:modified xsi:type="dcterms:W3CDTF">2022-10-08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2EC8AAAB9374CBF23B8025ABA4B37</vt:lpwstr>
  </property>
</Properties>
</file>